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0FA2C" w14:textId="77777777" w:rsidR="00094E5B" w:rsidRDefault="00094E5B" w:rsidP="00094E5B">
      <w:pPr>
        <w:spacing w:line="256" w:lineRule="auto"/>
        <w:ind w:left="75"/>
        <w:jc w:val="center"/>
        <w:rPr>
          <w:szCs w:val="24"/>
        </w:rPr>
      </w:pPr>
      <w:r>
        <w:rPr>
          <w:b/>
          <w:bCs/>
          <w:szCs w:val="24"/>
        </w:rPr>
        <w:t>Projekt jest współfinansowany ze środków Unii Europejskiej w ramach RPO WŁ na lata 2014-2020.</w:t>
      </w:r>
    </w:p>
    <w:p w14:paraId="59EA1FB5" w14:textId="77777777" w:rsidR="00094E5B" w:rsidRDefault="00094E5B" w:rsidP="00094E5B">
      <w:pPr>
        <w:spacing w:after="26" w:line="256" w:lineRule="auto"/>
        <w:ind w:left="142"/>
        <w:rPr>
          <w:szCs w:val="24"/>
        </w:rPr>
      </w:pPr>
      <w:r>
        <w:rPr>
          <w:szCs w:val="24"/>
        </w:rPr>
        <w:t xml:space="preserve"> </w:t>
      </w:r>
    </w:p>
    <w:p w14:paraId="64432451" w14:textId="77777777" w:rsidR="00094E5B" w:rsidRDefault="00094E5B" w:rsidP="0033617E">
      <w:pPr>
        <w:ind w:right="70"/>
        <w:jc w:val="both"/>
        <w:rPr>
          <w:szCs w:val="24"/>
        </w:rPr>
      </w:pPr>
    </w:p>
    <w:p w14:paraId="0704C0E5" w14:textId="49158532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B457A7">
        <w:rPr>
          <w:szCs w:val="24"/>
        </w:rPr>
        <w:t>PPI.271.2.2022</w:t>
      </w:r>
      <w:r w:rsidRPr="0033617E">
        <w:rPr>
          <w:szCs w:val="24"/>
        </w:rPr>
        <w:tab/>
      </w:r>
      <w:r w:rsidRPr="0033617E">
        <w:rPr>
          <w:szCs w:val="24"/>
        </w:rPr>
        <w:tab/>
        <w:t xml:space="preserve">                </w:t>
      </w:r>
      <w:r w:rsidR="00266290">
        <w:rPr>
          <w:szCs w:val="24"/>
        </w:rPr>
        <w:t xml:space="preserve">       </w:t>
      </w:r>
      <w:r w:rsidRPr="0033617E">
        <w:rPr>
          <w:szCs w:val="24"/>
        </w:rPr>
        <w:t xml:space="preserve">     Załącznik nr </w:t>
      </w:r>
      <w:r w:rsidR="00B87844" w:rsidRPr="0033617E">
        <w:rPr>
          <w:szCs w:val="24"/>
        </w:rPr>
        <w:t>1</w:t>
      </w:r>
      <w:r w:rsidR="00A85E63">
        <w:rPr>
          <w:szCs w:val="24"/>
        </w:rPr>
        <w:t>1</w:t>
      </w:r>
      <w:r w:rsidRPr="0033617E">
        <w:rPr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72595ACF" w14:textId="77777777" w:rsidR="009F120B" w:rsidRDefault="009F120B" w:rsidP="009F120B">
      <w:pPr>
        <w:ind w:right="70"/>
        <w:jc w:val="both"/>
        <w:rPr>
          <w:b/>
          <w:szCs w:val="24"/>
        </w:rPr>
      </w:pPr>
      <w:r>
        <w:rPr>
          <w:b/>
          <w:u w:val="single"/>
        </w:rPr>
        <w:t>Zamawiający</w:t>
      </w:r>
      <w:r>
        <w:rPr>
          <w:b/>
        </w:rPr>
        <w:t>:</w:t>
      </w:r>
    </w:p>
    <w:p w14:paraId="66E08722" w14:textId="77777777" w:rsidR="00526CAB" w:rsidRDefault="00526CAB" w:rsidP="00526CAB">
      <w:pPr>
        <w:pStyle w:val="pkt"/>
        <w:spacing w:before="0" w:after="0" w:line="300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mina Daszyna</w:t>
      </w:r>
    </w:p>
    <w:p w14:paraId="4EAD13AB" w14:textId="77777777" w:rsidR="00526CAB" w:rsidRPr="00A12997" w:rsidRDefault="00526CAB" w:rsidP="00526CAB">
      <w:pPr>
        <w:pStyle w:val="pkt"/>
        <w:spacing w:before="0" w:after="0" w:line="30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  <w:r w:rsidRPr="00A12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Daszyna 34</w:t>
      </w:r>
    </w:p>
    <w:p w14:paraId="635A946E" w14:textId="03EDFFB1" w:rsidR="0033617E" w:rsidRPr="00526CAB" w:rsidRDefault="00526CAB" w:rsidP="00526CAB">
      <w:pPr>
        <w:pStyle w:val="pkt"/>
        <w:spacing w:before="0" w:after="0" w:line="300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A12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a, 99-107 Daszyna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1221C">
        <w:rPr>
          <w:b/>
          <w:szCs w:val="24"/>
          <w:u w:val="single"/>
          <w:lang w:eastAsia="ar-SA"/>
        </w:rPr>
        <w:t>Podmiot udostępniający zasoby</w:t>
      </w:r>
      <w:r w:rsidRPr="0033617E">
        <w:rPr>
          <w:b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i/>
          <w:szCs w:val="24"/>
          <w:lang w:eastAsia="ar-SA"/>
        </w:rPr>
        <w:t>(imię, nazwisko, stanowisko/podstawa do reprezentacji)</w:t>
      </w:r>
    </w:p>
    <w:p w14:paraId="68905C70" w14:textId="1B6636CF" w:rsidR="0071504A" w:rsidRDefault="0071504A" w:rsidP="0033617E">
      <w:pPr>
        <w:ind w:left="-426" w:firstLine="426"/>
        <w:jc w:val="center"/>
        <w:rPr>
          <w:b/>
          <w:szCs w:val="24"/>
        </w:rPr>
      </w:pPr>
    </w:p>
    <w:p w14:paraId="35E63DBD" w14:textId="77777777" w:rsidR="002C0C62" w:rsidRPr="0033617E" w:rsidRDefault="002C0C62" w:rsidP="0033617E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Pr="0033617E" w:rsidRDefault="0071504A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0EFC6E70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W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M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proofErr w:type="spellStart"/>
      <w:r w:rsidRPr="0033617E">
        <w:rPr>
          <w:rFonts w:eastAsia="Arial"/>
          <w:b/>
          <w:kern w:val="3"/>
          <w:szCs w:val="24"/>
          <w:lang w:eastAsia="zh-CN"/>
        </w:rPr>
        <w:t>U</w:t>
      </w:r>
      <w:proofErr w:type="spellEnd"/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Ę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J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C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G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Y </w:t>
      </w:r>
    </w:p>
    <w:p w14:paraId="61B18C1B" w14:textId="77777777" w:rsidR="002C0C62" w:rsidRDefault="002C0C62" w:rsidP="0033617E">
      <w:pPr>
        <w:ind w:left="-426" w:firstLine="426"/>
        <w:jc w:val="center"/>
        <w:rPr>
          <w:b/>
          <w:szCs w:val="24"/>
          <w:u w:val="single"/>
        </w:rPr>
      </w:pPr>
    </w:p>
    <w:p w14:paraId="63B546E8" w14:textId="77777777" w:rsidR="0033617E" w:rsidRPr="0033617E" w:rsidRDefault="0033617E" w:rsidP="0033617E">
      <w:pPr>
        <w:ind w:left="-426" w:firstLine="426"/>
        <w:jc w:val="center"/>
        <w:rPr>
          <w:b/>
          <w:szCs w:val="24"/>
          <w:u w:val="single"/>
        </w:rPr>
      </w:pPr>
    </w:p>
    <w:p w14:paraId="713BAEBD" w14:textId="6574B105" w:rsidR="0071504A" w:rsidRPr="0033617E" w:rsidRDefault="0071504A" w:rsidP="0033617E">
      <w:pPr>
        <w:jc w:val="center"/>
        <w:rPr>
          <w:b/>
          <w:szCs w:val="24"/>
          <w:u w:val="single"/>
        </w:rPr>
      </w:pPr>
      <w:r w:rsidRPr="0033617E">
        <w:rPr>
          <w:szCs w:val="24"/>
        </w:rPr>
        <w:t>składane na podstawie art. 118 ust. 3 ustawy z dnia 11 września 2019 r. – Prawo zamówień publicznych (Dz. U. z 20</w:t>
      </w:r>
      <w:r w:rsidR="00B764F6">
        <w:rPr>
          <w:szCs w:val="24"/>
        </w:rPr>
        <w:t>21</w:t>
      </w:r>
      <w:r w:rsidRPr="0033617E">
        <w:rPr>
          <w:szCs w:val="24"/>
        </w:rPr>
        <w:t xml:space="preserve"> r. poz. </w:t>
      </w:r>
      <w:r w:rsidR="00B764F6">
        <w:rPr>
          <w:szCs w:val="24"/>
        </w:rPr>
        <w:t>1129</w:t>
      </w:r>
      <w:r w:rsidR="00F661EE">
        <w:rPr>
          <w:szCs w:val="24"/>
        </w:rPr>
        <w:t xml:space="preserve"> ze zm.</w:t>
      </w:r>
      <w:r w:rsidRPr="0033617E">
        <w:rPr>
          <w:szCs w:val="24"/>
        </w:rPr>
        <w:t xml:space="preserve">) </w:t>
      </w:r>
    </w:p>
    <w:p w14:paraId="3820A9B6" w14:textId="107A54E3" w:rsidR="0033617E" w:rsidRDefault="0033617E" w:rsidP="0033617E">
      <w:pPr>
        <w:jc w:val="center"/>
        <w:rPr>
          <w:b/>
          <w:szCs w:val="24"/>
          <w:u w:val="single"/>
        </w:rPr>
      </w:pPr>
    </w:p>
    <w:p w14:paraId="40173546" w14:textId="77777777" w:rsidR="0033617E" w:rsidRPr="0033617E" w:rsidRDefault="0033617E" w:rsidP="0033617E">
      <w:pPr>
        <w:jc w:val="center"/>
        <w:rPr>
          <w:b/>
          <w:szCs w:val="24"/>
          <w:u w:val="single"/>
        </w:rPr>
      </w:pPr>
    </w:p>
    <w:p w14:paraId="4C0403D3" w14:textId="77777777" w:rsidR="00230EC6" w:rsidRPr="00230EC6" w:rsidRDefault="0071504A" w:rsidP="00230EC6">
      <w:pPr>
        <w:rPr>
          <w:rFonts w:ascii="Times" w:hAnsi="Times"/>
          <w:b/>
          <w:bCs/>
          <w:szCs w:val="24"/>
        </w:rPr>
      </w:pPr>
      <w:r w:rsidRPr="0033617E">
        <w:rPr>
          <w:szCs w:val="24"/>
          <w:u w:val="single"/>
          <w:lang w:val="x-none"/>
        </w:rPr>
        <w:t>w postępowaniu o udzielenie zamówienia publicznego</w:t>
      </w:r>
      <w:r w:rsidR="002B100F" w:rsidRPr="0033617E">
        <w:rPr>
          <w:szCs w:val="24"/>
          <w:u w:val="single"/>
        </w:rPr>
        <w:t xml:space="preserve"> p.n.</w:t>
      </w:r>
      <w:r w:rsidR="002B100F" w:rsidRPr="00D83DD7">
        <w:rPr>
          <w:szCs w:val="24"/>
        </w:rPr>
        <w:t>:</w:t>
      </w:r>
      <w:r w:rsidR="0033617E" w:rsidRPr="0033617E">
        <w:rPr>
          <w:bCs/>
          <w:szCs w:val="24"/>
        </w:rPr>
        <w:t xml:space="preserve"> </w:t>
      </w:r>
      <w:r w:rsidR="00230EC6" w:rsidRPr="00230EC6">
        <w:rPr>
          <w:rFonts w:ascii="Times" w:hAnsi="Times"/>
          <w:b/>
          <w:bCs/>
          <w:szCs w:val="24"/>
        </w:rPr>
        <w:t>Rozwój Turystyki i Kultury oparte o dziedzictwo Gminy Daszyna</w:t>
      </w:r>
    </w:p>
    <w:p w14:paraId="1F955792" w14:textId="3B266BD8" w:rsidR="002C0C62" w:rsidRDefault="002C0C62" w:rsidP="00CB0EBA">
      <w:pPr>
        <w:jc w:val="both"/>
        <w:rPr>
          <w:rFonts w:ascii="Times" w:hAnsi="Times"/>
          <w:b/>
          <w:bCs/>
          <w:szCs w:val="24"/>
        </w:rPr>
      </w:pPr>
      <w:bookmarkStart w:id="0" w:name="_GoBack"/>
      <w:bookmarkEnd w:id="0"/>
    </w:p>
    <w:p w14:paraId="25BADC1B" w14:textId="77777777" w:rsidR="00CB0EBA" w:rsidRPr="0033617E" w:rsidRDefault="00CB0EBA" w:rsidP="00CB0EBA">
      <w:pPr>
        <w:jc w:val="both"/>
        <w:rPr>
          <w:i/>
          <w:color w:val="002060"/>
          <w:szCs w:val="24"/>
          <w:u w:val="single"/>
        </w:rPr>
      </w:pPr>
    </w:p>
    <w:p w14:paraId="3C53D18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że udostępniam Wykonawcy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76991628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C70954B" w14:textId="77777777" w:rsidR="00355C74" w:rsidRPr="000A69A5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ezbędne zasoby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43B7392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7CD7164" w14:textId="77777777" w:rsidR="00355C74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F8402DC" w14:textId="547154B7" w:rsidR="00355C74" w:rsidRPr="000A69A5" w:rsidRDefault="00355C74" w:rsidP="00640556">
      <w:pPr>
        <w:pStyle w:val="Zwykytekst1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>zakres zasobów, które zostaną udostępnione Wykonawcy</w:t>
      </w:r>
      <w:r w:rsidR="00640556">
        <w:rPr>
          <w:rFonts w:ascii="Times New Roman" w:hAnsi="Times New Roman" w:cs="Times New Roman"/>
          <w:sz w:val="18"/>
          <w:szCs w:val="18"/>
        </w:rPr>
        <w:t>,</w:t>
      </w:r>
      <w:r w:rsidRPr="000A69A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166EA397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D86A063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 wykonywaniu przedmiotowego zamówienia.</w:t>
      </w:r>
    </w:p>
    <w:p w14:paraId="20C3C936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20AEEE4" w14:textId="77777777" w:rsidR="00355C74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świadczam, że powyższe zasoby udostępniam na cały okres trwania realizacji przedmiotowego zamówienia i w sposób polegający na rzeczywistym tj. bezpośrednim uczestnictwie w jego realizacji polegającym na wykonaniu następujących usług/</w:t>
      </w:r>
      <w:r w:rsidRPr="005D7A56">
        <w:rPr>
          <w:rFonts w:ascii="Times New Roman" w:hAnsi="Times New Roman" w:cs="Times New Roman"/>
          <w:sz w:val="24"/>
          <w:szCs w:val="24"/>
        </w:rPr>
        <w:t>rob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5D7A56">
        <w:rPr>
          <w:rFonts w:ascii="Times New Roman" w:hAnsi="Times New Roman" w:cs="Times New Roman"/>
          <w:sz w:val="24"/>
          <w:szCs w:val="24"/>
        </w:rPr>
        <w:t>t budowlanych</w:t>
      </w:r>
      <w:r>
        <w:rPr>
          <w:rFonts w:ascii="Times New Roman" w:hAnsi="Times New Roman" w:cs="Times New Roman"/>
          <w:sz w:val="24"/>
          <w:szCs w:val="24"/>
        </w:rPr>
        <w:t xml:space="preserve">*: </w:t>
      </w:r>
    </w:p>
    <w:p w14:paraId="487B653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40E7A8C8" w14:textId="77777777" w:rsidR="00355C74" w:rsidRPr="004E2C7F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6ADA5C5" w14:textId="55B01C90" w:rsidR="00355C74" w:rsidRDefault="00355C74" w:rsidP="00640556">
      <w:pPr>
        <w:pStyle w:val="Zwykytekst1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6044B63F" w14:textId="77777777" w:rsidR="003044EE" w:rsidRDefault="003044EE" w:rsidP="00640556">
      <w:pPr>
        <w:pStyle w:val="Zwykytekst1"/>
        <w:jc w:val="both"/>
        <w:rPr>
          <w:rFonts w:ascii="Times New Roman" w:hAnsi="Times New Roman" w:cs="Times New Roman"/>
          <w:i/>
          <w:iCs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C495235" w14:textId="3D6B3443" w:rsidR="00355C74" w:rsidRPr="00240AD2" w:rsidRDefault="00355C74" w:rsidP="00355C74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</w:t>
      </w:r>
      <w:r w:rsidRPr="00240AD2">
        <w:rPr>
          <w:i/>
          <w:lang w:eastAsia="ar-SA"/>
        </w:rPr>
        <w:t xml:space="preserve">  </w:t>
      </w:r>
    </w:p>
    <w:p w14:paraId="13E37C38" w14:textId="625E69F3" w:rsidR="00355C74" w:rsidRPr="00240AD2" w:rsidRDefault="00A12997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      </w:t>
      </w:r>
      <w:r w:rsidR="00355C74">
        <w:rPr>
          <w:i/>
          <w:lang w:eastAsia="ar-SA"/>
        </w:rPr>
        <w:t xml:space="preserve">………………………….                             </w:t>
      </w:r>
      <w:r w:rsidR="00355C74"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="00355C74" w:rsidRPr="00266290">
        <w:rPr>
          <w:iCs/>
          <w:lang w:eastAsia="ar-SA"/>
        </w:rPr>
        <w:t>…………………………………………………</w:t>
      </w:r>
    </w:p>
    <w:p w14:paraId="19213654" w14:textId="6FDF4EDD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i/>
          <w:szCs w:val="24"/>
          <w:lang w:eastAsia="ar-SA"/>
        </w:rPr>
        <w:t xml:space="preserve">   miejscowość, data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>
        <w:rPr>
          <w:i/>
          <w:szCs w:val="24"/>
          <w:lang w:eastAsia="ar-SA"/>
        </w:rPr>
        <w:t xml:space="preserve">          </w:t>
      </w:r>
      <w:r w:rsidRPr="00266290">
        <w:rPr>
          <w:i/>
          <w:szCs w:val="24"/>
          <w:lang w:eastAsia="ar-SA"/>
        </w:rPr>
        <w:t xml:space="preserve">      </w:t>
      </w:r>
      <w:r w:rsidR="00640556" w:rsidRPr="00266290">
        <w:rPr>
          <w:i/>
          <w:szCs w:val="24"/>
          <w:lang w:eastAsia="ar-SA"/>
        </w:rPr>
        <w:t xml:space="preserve">    </w:t>
      </w:r>
      <w:r w:rsidR="00266290">
        <w:rPr>
          <w:i/>
          <w:szCs w:val="24"/>
          <w:lang w:eastAsia="ar-SA"/>
        </w:rPr>
        <w:t xml:space="preserve"> </w:t>
      </w:r>
      <w:r w:rsidR="00640556" w:rsidRPr="00266290">
        <w:rPr>
          <w:i/>
          <w:szCs w:val="24"/>
          <w:lang w:eastAsia="ar-SA"/>
        </w:rPr>
        <w:t xml:space="preserve"> </w:t>
      </w:r>
      <w:r w:rsidR="00266290">
        <w:rPr>
          <w:i/>
          <w:szCs w:val="24"/>
          <w:lang w:eastAsia="ar-SA"/>
        </w:rPr>
        <w:t xml:space="preserve">            </w:t>
      </w:r>
      <w:r w:rsidRPr="00266290">
        <w:rPr>
          <w:i/>
          <w:szCs w:val="24"/>
          <w:lang w:eastAsia="ar-SA"/>
        </w:rPr>
        <w:t>podpis Podmiotu udostępniającego zasoby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b/>
          <w:i/>
          <w:iCs/>
          <w:szCs w:val="24"/>
          <w:lang w:eastAsia="ar-SA"/>
        </w:rPr>
        <w:t>Informacja dla Podmiotu udostępniającego zasoby:</w:t>
      </w:r>
    </w:p>
    <w:p w14:paraId="448660C9" w14:textId="77777777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i/>
          <w:szCs w:val="24"/>
          <w:lang w:eastAsia="ar-SA"/>
        </w:rPr>
        <w:t xml:space="preserve">Oświadczenie musi być opatrzone przez osobę lub osoby uprawnione do reprezentowania Podmiotu </w:t>
      </w:r>
      <w:r w:rsidRPr="00266290">
        <w:rPr>
          <w:b/>
          <w:bCs/>
          <w:i/>
          <w:szCs w:val="24"/>
          <w:lang w:eastAsia="ar-SA"/>
        </w:rPr>
        <w:t>kwalifikowanym podpisem elektronicznym, podpisem zaufanym lub podpisem osobistym.</w:t>
      </w:r>
      <w:r w:rsidRPr="00266290">
        <w:rPr>
          <w:i/>
          <w:szCs w:val="24"/>
          <w:lang w:eastAsia="ar-SA"/>
        </w:rPr>
        <w:t xml:space="preserve"> </w:t>
      </w:r>
    </w:p>
    <w:p w14:paraId="42498DFB" w14:textId="77777777" w:rsidR="00355C74" w:rsidRPr="00266290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</w:p>
    <w:p w14:paraId="1AD8A396" w14:textId="77777777" w:rsidR="00355C74" w:rsidRPr="00266290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  <w:r w:rsidRPr="00266290">
        <w:rPr>
          <w:b/>
          <w:bCs/>
          <w:i/>
          <w:iCs/>
          <w:szCs w:val="24"/>
          <w:u w:val="single"/>
          <w:lang w:eastAsia="ar-SA"/>
        </w:rPr>
        <w:t>Uwaga:</w:t>
      </w:r>
      <w:r w:rsidRPr="00266290">
        <w:rPr>
          <w:i/>
          <w:iCs/>
          <w:szCs w:val="24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04087D53" w14:textId="77777777" w:rsidR="00355C74" w:rsidRPr="005B0241" w:rsidRDefault="00355C74" w:rsidP="00355C74">
      <w:pPr>
        <w:suppressAutoHyphens/>
        <w:jc w:val="both"/>
        <w:rPr>
          <w:i/>
          <w:iCs/>
          <w:sz w:val="22"/>
          <w:szCs w:val="22"/>
        </w:rPr>
      </w:pPr>
    </w:p>
    <w:p w14:paraId="247F9848" w14:textId="35DEB85E" w:rsidR="009F05A8" w:rsidRPr="0033617E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i/>
          <w:iCs/>
          <w:szCs w:val="24"/>
        </w:rPr>
      </w:pPr>
    </w:p>
    <w:sectPr w:rsidR="009F05A8" w:rsidRPr="0033617E" w:rsidSect="002B100F">
      <w:footerReference w:type="default" r:id="rId9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4F22B" w14:textId="77777777" w:rsidR="00197A20" w:rsidRDefault="00197A20">
      <w:r>
        <w:separator/>
      </w:r>
    </w:p>
  </w:endnote>
  <w:endnote w:type="continuationSeparator" w:id="0">
    <w:p w14:paraId="619EE6E5" w14:textId="77777777" w:rsidR="00197A20" w:rsidRDefault="0019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-PL">
    <w:altName w:val="Univers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714579"/>
      <w:docPartObj>
        <w:docPartGallery w:val="Page Numbers (Bottom of Page)"/>
        <w:docPartUnique/>
      </w:docPartObj>
    </w:sdtPr>
    <w:sdtEndPr/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EC6">
          <w:rPr>
            <w:noProof/>
          </w:rPr>
          <w:t>1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BD7E1" w14:textId="77777777" w:rsidR="00197A20" w:rsidRDefault="00197A20">
      <w:r>
        <w:separator/>
      </w:r>
    </w:p>
  </w:footnote>
  <w:footnote w:type="continuationSeparator" w:id="0">
    <w:p w14:paraId="615DF2B7" w14:textId="77777777" w:rsidR="00197A20" w:rsidRDefault="0019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71EA0"/>
    <w:rsid w:val="00094E5B"/>
    <w:rsid w:val="000A69A5"/>
    <w:rsid w:val="000D70D0"/>
    <w:rsid w:val="0014561E"/>
    <w:rsid w:val="00185111"/>
    <w:rsid w:val="00197A20"/>
    <w:rsid w:val="001D16C6"/>
    <w:rsid w:val="001D29CC"/>
    <w:rsid w:val="00217A4F"/>
    <w:rsid w:val="00230EC6"/>
    <w:rsid w:val="00236826"/>
    <w:rsid w:val="002517FD"/>
    <w:rsid w:val="00266290"/>
    <w:rsid w:val="002A22B3"/>
    <w:rsid w:val="002B100F"/>
    <w:rsid w:val="002C0C62"/>
    <w:rsid w:val="002C48D6"/>
    <w:rsid w:val="002D3A45"/>
    <w:rsid w:val="0030284B"/>
    <w:rsid w:val="003044EE"/>
    <w:rsid w:val="0031221C"/>
    <w:rsid w:val="003229F8"/>
    <w:rsid w:val="00327A3F"/>
    <w:rsid w:val="00330D0A"/>
    <w:rsid w:val="0033617E"/>
    <w:rsid w:val="003364C4"/>
    <w:rsid w:val="00343B4C"/>
    <w:rsid w:val="00355C74"/>
    <w:rsid w:val="003B7CE7"/>
    <w:rsid w:val="004033AB"/>
    <w:rsid w:val="00413AF0"/>
    <w:rsid w:val="00436B22"/>
    <w:rsid w:val="0044151B"/>
    <w:rsid w:val="004426C5"/>
    <w:rsid w:val="004E2C7F"/>
    <w:rsid w:val="00526CAB"/>
    <w:rsid w:val="00556A7B"/>
    <w:rsid w:val="005770A1"/>
    <w:rsid w:val="005B0241"/>
    <w:rsid w:val="005D5093"/>
    <w:rsid w:val="00626FBD"/>
    <w:rsid w:val="00634E46"/>
    <w:rsid w:val="00640556"/>
    <w:rsid w:val="006A2D87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7E4E91"/>
    <w:rsid w:val="00887911"/>
    <w:rsid w:val="008F3648"/>
    <w:rsid w:val="00974D48"/>
    <w:rsid w:val="009C48E1"/>
    <w:rsid w:val="009F05A8"/>
    <w:rsid w:val="009F120B"/>
    <w:rsid w:val="009F4D9A"/>
    <w:rsid w:val="00A12997"/>
    <w:rsid w:val="00A12E2E"/>
    <w:rsid w:val="00A15D63"/>
    <w:rsid w:val="00A4056D"/>
    <w:rsid w:val="00A40A64"/>
    <w:rsid w:val="00A74591"/>
    <w:rsid w:val="00A85E63"/>
    <w:rsid w:val="00AE3DFE"/>
    <w:rsid w:val="00B367E2"/>
    <w:rsid w:val="00B457A7"/>
    <w:rsid w:val="00B764F6"/>
    <w:rsid w:val="00B87844"/>
    <w:rsid w:val="00B964F5"/>
    <w:rsid w:val="00B96FD4"/>
    <w:rsid w:val="00BC1DBC"/>
    <w:rsid w:val="00BE43D6"/>
    <w:rsid w:val="00C04709"/>
    <w:rsid w:val="00C40B94"/>
    <w:rsid w:val="00C85274"/>
    <w:rsid w:val="00CB0EBA"/>
    <w:rsid w:val="00D059D5"/>
    <w:rsid w:val="00D15067"/>
    <w:rsid w:val="00D83DD7"/>
    <w:rsid w:val="00DB7E8F"/>
    <w:rsid w:val="00DC4CBF"/>
    <w:rsid w:val="00DE0A24"/>
    <w:rsid w:val="00DE0C8C"/>
    <w:rsid w:val="00E33E57"/>
    <w:rsid w:val="00E35A18"/>
    <w:rsid w:val="00E65C75"/>
    <w:rsid w:val="00E925DD"/>
    <w:rsid w:val="00F14AE8"/>
    <w:rsid w:val="00F6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9F120B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hAnsi="Univers-PL" w:cs="Univers-PL"/>
      <w:kern w:val="2"/>
      <w:sz w:val="19"/>
      <w:szCs w:val="19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9F120B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hAnsi="Univers-PL" w:cs="Univers-PL"/>
      <w:kern w:val="2"/>
      <w:sz w:val="19"/>
      <w:szCs w:val="19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425E-1149-4E0D-ADDC-4E2131D1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06:31:00Z</dcterms:created>
  <dcterms:modified xsi:type="dcterms:W3CDTF">2022-06-22T08:36:00Z</dcterms:modified>
</cp:coreProperties>
</file>